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82099" w:rsidP="007A3C1F">
            <w:pPr>
              <w:pStyle w:val="Nessunaspaziatura"/>
              <w:spacing w:line="360" w:lineRule="auto"/>
            </w:pPr>
            <w:r>
              <w:t>20.04</w:t>
            </w:r>
            <w:r w:rsidR="005138F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6105" w:rsidRPr="00176105" w:rsidRDefault="0047414C" w:rsidP="009F504A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082099">
              <w:rPr>
                <w:b w:val="0"/>
              </w:rPr>
              <w:t xml:space="preserve">Anche oggi mi son dedicato </w:t>
            </w:r>
            <w:r w:rsidR="00176105">
              <w:rPr>
                <w:b w:val="0"/>
              </w:rPr>
              <w:t xml:space="preserve">al completamento delle modalità. La modalità 6 è filata liscia ed è stata completata in mezza mattinata, dopo la quale mi son cimentato nella risoluzione della modalità 5. Ho tuttavia notato un problema nel far lampeggiare i led con i delay e contemporaneamente controllare che il pulsante non venga premuto. Ho deciso quindi di accantonarla temporaneamente e di completare la modalità 23. Come la modalità 9 tuttavia, ho preso solo alcune cose dalla modalità 23 precedentemente creata e sono ripartito con idee di struttura diverse, più omogenee al resto delle modalità. </w:t>
            </w:r>
            <w:r w:rsidR="009F504A">
              <w:rPr>
                <w:b w:val="0"/>
              </w:rPr>
              <w:t xml:space="preserve">Ho perso del tempo prezioso per evitare di riscontrare un problema (descritto nei problemi riscontrati), ma alla fine mi ci sono dovuto scontrare e adottare la soluzione descritta, che trovo veramente scomoda e non così performante.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1724E7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853EB7">
              <w:rPr>
                <w:b w:val="0"/>
              </w:rPr>
              <w:t>Oggi ho continu</w:t>
            </w:r>
            <w:r w:rsidR="00082099">
              <w:rPr>
                <w:b w:val="0"/>
              </w:rPr>
              <w:t>a</w:t>
            </w:r>
            <w:r w:rsidR="00853EB7">
              <w:rPr>
                <w:b w:val="0"/>
              </w:rPr>
              <w:t xml:space="preserve">to la preparazione del sette segmenti a quattro </w:t>
            </w:r>
            <w:proofErr w:type="spellStart"/>
            <w:r w:rsidR="00853EB7">
              <w:rPr>
                <w:b w:val="0"/>
              </w:rPr>
              <w:t>digits</w:t>
            </w:r>
            <w:proofErr w:type="spellEnd"/>
            <w:r w:rsidR="00853EB7">
              <w:rPr>
                <w:b w:val="0"/>
              </w:rPr>
              <w:t xml:space="preserve">, però nella seconda ora del mattino il professor Mussi </w:t>
            </w:r>
            <w:r w:rsidR="00082099">
              <w:rPr>
                <w:b w:val="0"/>
              </w:rPr>
              <w:t>h</w:t>
            </w:r>
            <w:r w:rsidR="00853EB7">
              <w:rPr>
                <w:b w:val="0"/>
              </w:rPr>
              <w:t>a chiamato il gruppo per avere un feedback del nostro lavoro. Dopo questo incontro abbiamo definito cosa manca nel nostro progetto. Abbiamo constatato</w:t>
            </w:r>
            <w:r w:rsidR="00082099">
              <w:rPr>
                <w:b w:val="0"/>
              </w:rPr>
              <w:t xml:space="preserve"> che ci manca la pedana che ci p</w:t>
            </w:r>
            <w:r w:rsidR="00853EB7">
              <w:rPr>
                <w:b w:val="0"/>
              </w:rPr>
              <w:t xml:space="preserve">ensa il professore Barchi e il professore Mussi sul design della pedana io devo solo capire le resistenze come funzionano e come devo utilizzarle. Per il sette segmenti funziona il tempo dopo aver rielaborato il codice preso da un sito web inserito la volta scorsa nel diario, </w:t>
            </w:r>
            <w:r w:rsidR="001724E7">
              <w:rPr>
                <w:b w:val="0"/>
              </w:rPr>
              <w:t>in tal modo sono riuscito ad ottenere come risultato un funzionamento elegante delle sette segmenti, ma a causa della mancanza di pin di output dell’Arduino Uno non sono riuscito a eseguire una prova completa con il punteggi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47414C" w:rsidP="0047414C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9F504A">
              <w:rPr>
                <w:b w:val="0"/>
              </w:rPr>
              <w:t>Ho riscontrato problemi già riscontrati, ovvero il bisogno di definire la grandezza di un array fin dall’inizio e l’assenza di liste. Questo problema è facilmente risolvibile, ma in metodo poco ortodosso, ovvero riempiendo i restanti spazi con un valore che so che il programma non assegnerà mai, gestendo quel valore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F10CB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E4A85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DE4A85">
              <w:rPr>
                <w:b w:val="0"/>
              </w:rPr>
              <w:t xml:space="preserve">Quasi recuperato sul ritardo, mancano solamente le modalità 5(già iniziata e definita su carta), la 20 (della quale devo ancora analizzare la struttura) e la 10 (molto simile alla 9, da quanto ho potuto vedere).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  <w:r w:rsidR="006F4137">
              <w:rPr>
                <w:b w:val="0"/>
              </w:rPr>
              <w:t xml:space="preserve">In pari. 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753C76">
              <w:rPr>
                <w:b w:val="0"/>
              </w:rPr>
              <w:t xml:space="preserve">Modalità 5, 10, 20. </w:t>
            </w:r>
            <w:r w:rsidR="00016D20">
              <w:rPr>
                <w:b w:val="0"/>
              </w:rPr>
              <w:t xml:space="preserve">Inizio collegamento Arduino </w:t>
            </w:r>
            <w:r w:rsidR="004B3B87">
              <w:rPr>
                <w:b w:val="0"/>
              </w:rPr>
              <w:t>–</w:t>
            </w:r>
            <w:r w:rsidR="00016D20">
              <w:rPr>
                <w:b w:val="0"/>
              </w:rPr>
              <w:t xml:space="preserve"> Apa</w:t>
            </w:r>
            <w:r w:rsidR="004B3B87">
              <w:rPr>
                <w:b w:val="0"/>
              </w:rPr>
              <w:t>che (collegamento Apache – Database già funzionante)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  <w:r w:rsidR="006F4137">
              <w:rPr>
                <w:b w:val="0"/>
              </w:rPr>
              <w:t xml:space="preserve">Wireless, </w:t>
            </w:r>
            <w:proofErr w:type="spellStart"/>
            <w:r w:rsidR="006F4137">
              <w:rPr>
                <w:b w:val="0"/>
              </w:rPr>
              <w:t>Fishino</w:t>
            </w:r>
            <w:proofErr w:type="spellEnd"/>
            <w:r w:rsidR="006F4137">
              <w:rPr>
                <w:b w:val="0"/>
              </w:rPr>
              <w:t xml:space="preserve">, Pedana. 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397" w:rsidRDefault="00F16397" w:rsidP="00DC1A1A">
      <w:pPr>
        <w:spacing w:after="0" w:line="240" w:lineRule="auto"/>
      </w:pPr>
      <w:r>
        <w:separator/>
      </w:r>
    </w:p>
  </w:endnote>
  <w:endnote w:type="continuationSeparator" w:id="0">
    <w:p w:rsidR="00F16397" w:rsidRDefault="00F1639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 w:rsidR="004A1A3C">
      <w:t>2.0</w:t>
    </w:r>
    <w:r w:rsidR="00EF4585"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6F4137" w:rsidRPr="006F4137">
      <w:rPr>
        <w:noProof/>
        <w:lang w:val="it-IT"/>
      </w:rPr>
      <w:t>2</w:t>
    </w:r>
    <w:r w:rsidR="00E070BD">
      <w:fldChar w:fldCharType="end"/>
    </w:r>
    <w:r w:rsidR="00E070BD">
      <w:t>/</w:t>
    </w:r>
    <w:r w:rsidR="00F16397">
      <w:fldChar w:fldCharType="begin"/>
    </w:r>
    <w:r w:rsidR="00F16397">
      <w:instrText xml:space="preserve"> NUMPAGES  \* Arabic  \* MERGEFORMAT </w:instrText>
    </w:r>
    <w:r w:rsidR="00F16397">
      <w:fldChar w:fldCharType="separate"/>
    </w:r>
    <w:r w:rsidR="006F4137">
      <w:rPr>
        <w:noProof/>
      </w:rPr>
      <w:t>2</w:t>
    </w:r>
    <w:r w:rsidR="00F1639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397" w:rsidRDefault="00F16397" w:rsidP="00DC1A1A">
      <w:pPr>
        <w:spacing w:after="0" w:line="240" w:lineRule="auto"/>
      </w:pPr>
      <w:r>
        <w:separator/>
      </w:r>
    </w:p>
  </w:footnote>
  <w:footnote w:type="continuationSeparator" w:id="0">
    <w:p w:rsidR="00F16397" w:rsidRDefault="00F1639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0701DF" w:rsidP="00E070BD">
    <w:pPr>
      <w:rPr>
        <w:shd w:val="clear" w:color="auto" w:fill="000000" w:themeFill="text1"/>
      </w:rPr>
    </w:pPr>
    <w:r>
      <w:t>Dyuman Bulloni, Erik Stalliviere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D20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2099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4E7"/>
    <w:rsid w:val="0017495C"/>
    <w:rsid w:val="00176105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1A3C"/>
    <w:rsid w:val="004A2C5D"/>
    <w:rsid w:val="004A4DE3"/>
    <w:rsid w:val="004A4FD3"/>
    <w:rsid w:val="004A5875"/>
    <w:rsid w:val="004A5B1E"/>
    <w:rsid w:val="004B11F7"/>
    <w:rsid w:val="004B3B8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38F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567C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413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3C76"/>
    <w:rsid w:val="007618E6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3EB7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9F504A"/>
    <w:rsid w:val="009F63D0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10CB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4A85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585"/>
    <w:rsid w:val="00F01E3C"/>
    <w:rsid w:val="00F037D7"/>
    <w:rsid w:val="00F038DD"/>
    <w:rsid w:val="00F16397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319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1BDA-8976-4C43-AF29-3ED6B376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6</cp:revision>
  <dcterms:created xsi:type="dcterms:W3CDTF">2018-03-16T09:31:00Z</dcterms:created>
  <dcterms:modified xsi:type="dcterms:W3CDTF">2018-04-20T14:09:00Z</dcterms:modified>
</cp:coreProperties>
</file>